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C0E8" w14:textId="77777777" w:rsidR="00A151BD" w:rsidRDefault="00A151BD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C3564A6" wp14:editId="3763205B">
            <wp:extent cx="470535" cy="622935"/>
            <wp:effectExtent l="0" t="0" r="5715" b="5715"/>
            <wp:docPr id="297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953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7FFD" w14:textId="00D154BF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17B714C2" w14:textId="0A2A6C98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0268">
        <w:rPr>
          <w:rFonts w:ascii="Times New Roman" w:hAnsi="Times New Roman" w:cs="Times New Roman"/>
          <w:b/>
          <w:sz w:val="36"/>
          <w:szCs w:val="36"/>
        </w:rPr>
        <w:t>САЗАНСКОГО</w:t>
      </w:r>
      <w:r w:rsidRPr="0021443F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14:paraId="65A41617" w14:textId="77777777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СЕРДОБСКОГО РАЙОНА ПЕНЗЕНСКОЙ ОБЛАСТИ</w:t>
      </w:r>
    </w:p>
    <w:p w14:paraId="62F0525C" w14:textId="77777777"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9483BD" w14:textId="77777777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43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348ECE37" w14:textId="77777777" w:rsidR="00F3645B" w:rsidRPr="0021443F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tbl>
      <w:tblPr>
        <w:tblpPr w:leftFromText="180" w:rightFromText="180" w:vertAnchor="page" w:horzAnchor="margin" w:tblpXSpec="center" w:tblpY="45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02D80" w:rsidRPr="0021443F" w14:paraId="2F3B31FF" w14:textId="77777777" w:rsidTr="00A02D80">
        <w:tc>
          <w:tcPr>
            <w:tcW w:w="284" w:type="dxa"/>
            <w:vAlign w:val="bottom"/>
          </w:tcPr>
          <w:p w14:paraId="6589E4AD" w14:textId="77777777" w:rsidR="00A02D80" w:rsidRPr="0021443F" w:rsidRDefault="00A02D80" w:rsidP="00A0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16B2BC" w14:textId="4373E3EC" w:rsidR="00A02D80" w:rsidRPr="0021443F" w:rsidRDefault="0044169F" w:rsidP="00A0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1B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97" w:type="dxa"/>
          </w:tcPr>
          <w:p w14:paraId="5FD3DA18" w14:textId="77777777" w:rsidR="00A02D80" w:rsidRPr="0021443F" w:rsidRDefault="00A02D80" w:rsidP="00A0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62B80A" w14:textId="4799EB64" w:rsidR="00A02D80" w:rsidRPr="0021443F" w:rsidRDefault="00A02D80" w:rsidP="00A0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16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02D80" w:rsidRPr="0021443F" w14:paraId="69089F1C" w14:textId="77777777" w:rsidTr="00A02D80">
        <w:tc>
          <w:tcPr>
            <w:tcW w:w="4650" w:type="dxa"/>
            <w:gridSpan w:val="4"/>
          </w:tcPr>
          <w:p w14:paraId="0CF9DFBA" w14:textId="049974A3" w:rsidR="00A02D80" w:rsidRPr="0021443F" w:rsidRDefault="00A02D80" w:rsidP="00A02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268">
              <w:rPr>
                <w:rFonts w:ascii="Times New Roman" w:hAnsi="Times New Roman" w:cs="Times New Roman"/>
                <w:sz w:val="24"/>
                <w:szCs w:val="24"/>
              </w:rPr>
              <w:t>п.Сазанье</w:t>
            </w:r>
            <w:proofErr w:type="spellEnd"/>
          </w:p>
        </w:tc>
      </w:tr>
    </w:tbl>
    <w:p w14:paraId="0ACCEC63" w14:textId="77777777" w:rsidR="00F3645B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p w14:paraId="72954510" w14:textId="77777777" w:rsidR="00A02D80" w:rsidRDefault="00A02D80" w:rsidP="00A02D80">
      <w:pPr>
        <w:pStyle w:val="ConsPlusNormal"/>
        <w:rPr>
          <w:b/>
        </w:rPr>
      </w:pPr>
    </w:p>
    <w:p w14:paraId="6387725E" w14:textId="77777777" w:rsidR="00FC597D" w:rsidRDefault="00FC597D" w:rsidP="00960C98">
      <w:pPr>
        <w:pStyle w:val="ConsPlusNormal"/>
        <w:jc w:val="center"/>
        <w:rPr>
          <w:b/>
        </w:rPr>
      </w:pPr>
    </w:p>
    <w:p w14:paraId="5E3B6E37" w14:textId="77777777" w:rsidR="00FC597D" w:rsidRDefault="00FC597D" w:rsidP="00960C98">
      <w:pPr>
        <w:pStyle w:val="ConsPlusNormal"/>
        <w:jc w:val="center"/>
        <w:rPr>
          <w:b/>
        </w:rPr>
      </w:pPr>
    </w:p>
    <w:p w14:paraId="29002DAA" w14:textId="77777777" w:rsidR="00960C98" w:rsidRPr="00960C98" w:rsidRDefault="00960C98" w:rsidP="00960C98">
      <w:pPr>
        <w:pStyle w:val="ConsPlusNormal"/>
        <w:jc w:val="center"/>
        <w:rPr>
          <w:b/>
        </w:rPr>
      </w:pPr>
      <w:r w:rsidRPr="00960C98">
        <w:rPr>
          <w:b/>
        </w:rPr>
        <w:t>Об утверждении административного регламента по предоставлению муниципальной услуги «</w:t>
      </w:r>
      <w:r w:rsidR="00607306" w:rsidRPr="00607306">
        <w:rPr>
          <w:rFonts w:eastAsia="Times New Roman"/>
          <w:b/>
          <w:bCs/>
          <w:color w:val="000000"/>
        </w:rPr>
        <w:t>Предоставление муниципального имущества в доверительное управление</w:t>
      </w:r>
      <w:r w:rsidRPr="00960C98">
        <w:rPr>
          <w:b/>
        </w:rPr>
        <w:t>»</w:t>
      </w:r>
    </w:p>
    <w:p w14:paraId="06E4AC00" w14:textId="77777777" w:rsidR="00960C98" w:rsidRDefault="00960C98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73C4B" w14:textId="1956CBAB" w:rsidR="00F3645B" w:rsidRPr="0021443F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B0">
        <w:rPr>
          <w:rFonts w:ascii="Times New Roman" w:hAnsi="Times New Roman" w:cs="Times New Roman"/>
          <w:sz w:val="24"/>
          <w:szCs w:val="24"/>
        </w:rPr>
        <w:t xml:space="preserve">          В соответствии с Гражданским кодексом Российской Федерации, Федеральным</w:t>
      </w:r>
      <w:r w:rsidRPr="0021443F">
        <w:rPr>
          <w:rFonts w:ascii="Times New Roman" w:hAnsi="Times New Roman" w:cs="Times New Roman"/>
          <w:sz w:val="24"/>
          <w:szCs w:val="24"/>
        </w:rPr>
        <w:t xml:space="preserve"> законом от 27.07.2010 № 210-ФЗ «Об организации предоставления государственных и муниципальных услуг» (с последующими изменениями), руководствуясь </w:t>
      </w:r>
      <w:bookmarkStart w:id="0" w:name="_Hlk140048402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становлениями администрации </w:t>
      </w:r>
      <w:proofErr w:type="spellStart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азанского</w:t>
      </w:r>
      <w:proofErr w:type="spellEnd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овета Сердобского района Пензенской области от </w:t>
      </w:r>
      <w:r w:rsidR="0005395C" w:rsidRPr="00053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3.07.2022 № 67 </w:t>
      </w:r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«О разработке и утверждении административных регламентов осуществления муниципального контроля, административных регламентов предоставления муниципальных услуг администрацией </w:t>
      </w:r>
      <w:proofErr w:type="spellStart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азанского</w:t>
      </w:r>
      <w:proofErr w:type="spellEnd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овета Сердобского района Пензенской области», от </w:t>
      </w:r>
      <w:r w:rsidR="0029150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</w:t>
      </w:r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.</w:t>
      </w:r>
      <w:r w:rsidR="0029150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7</w:t>
      </w:r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</w:t>
      </w:r>
      <w:r w:rsidR="0029150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3</w:t>
      </w:r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№ </w:t>
      </w:r>
      <w:r w:rsidR="0029150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5</w:t>
      </w:r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«Об утверждении Реестра муниципальных услуг </w:t>
      </w:r>
      <w:proofErr w:type="spellStart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азанского</w:t>
      </w:r>
      <w:proofErr w:type="spellEnd"/>
      <w:r w:rsidR="00C10268" w:rsidRPr="00C1026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ельсовета Сердобского района Пензенской области» </w:t>
      </w:r>
      <w:bookmarkEnd w:id="0"/>
      <w:r w:rsidRPr="0021443F">
        <w:rPr>
          <w:rFonts w:ascii="Times New Roman" w:hAnsi="Times New Roman" w:cs="Times New Roman"/>
          <w:sz w:val="24"/>
          <w:szCs w:val="24"/>
        </w:rPr>
        <w:t xml:space="preserve"> (с </w:t>
      </w:r>
      <w:r w:rsidR="0071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74C">
        <w:rPr>
          <w:rFonts w:ascii="Times New Roman" w:hAnsi="Times New Roman" w:cs="Times New Roman"/>
          <w:sz w:val="24"/>
          <w:szCs w:val="24"/>
        </w:rPr>
        <w:t>приня</w:t>
      </w:r>
      <w:r w:rsidRPr="0021443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21443F">
        <w:rPr>
          <w:rFonts w:ascii="Times New Roman" w:hAnsi="Times New Roman" w:cs="Times New Roman"/>
          <w:sz w:val="24"/>
          <w:szCs w:val="24"/>
        </w:rPr>
        <w:t xml:space="preserve"> Пензенской области,</w:t>
      </w:r>
    </w:p>
    <w:p w14:paraId="63C0B6E0" w14:textId="77777777" w:rsidR="00F3645B" w:rsidRPr="0021443F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4A0F7" w14:textId="4B7D127B"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4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10268">
        <w:rPr>
          <w:rFonts w:ascii="Times New Roman" w:hAnsi="Times New Roman" w:cs="Times New Roman"/>
          <w:sz w:val="24"/>
          <w:szCs w:val="24"/>
        </w:rPr>
        <w:t>Сазанского</w:t>
      </w:r>
      <w:proofErr w:type="spellEnd"/>
      <w:r w:rsidRPr="0021443F">
        <w:rPr>
          <w:rFonts w:ascii="Times New Roman" w:hAnsi="Times New Roman" w:cs="Times New Roman"/>
          <w:sz w:val="24"/>
          <w:szCs w:val="24"/>
        </w:rPr>
        <w:t xml:space="preserve"> сельсовета Сердобского района Пензенской области постановляет:</w:t>
      </w:r>
    </w:p>
    <w:p w14:paraId="45100BA8" w14:textId="77777777"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C037A" w14:textId="77777777" w:rsidR="00F3645B" w:rsidRPr="00607306" w:rsidRDefault="00F3645B" w:rsidP="004857D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306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607306" w:rsidRPr="00607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е муниципального имущества в доверительное управление</w:t>
      </w:r>
      <w:r w:rsidRPr="00607306">
        <w:rPr>
          <w:rFonts w:ascii="Times New Roman" w:hAnsi="Times New Roman" w:cs="Times New Roman"/>
          <w:sz w:val="24"/>
          <w:szCs w:val="24"/>
        </w:rPr>
        <w:t>».</w:t>
      </w:r>
    </w:p>
    <w:p w14:paraId="73E3E3C0" w14:textId="77777777" w:rsidR="00C10268" w:rsidRPr="00C10268" w:rsidRDefault="00C10268" w:rsidP="00C1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6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бюллетене «</w:t>
      </w:r>
      <w:proofErr w:type="spellStart"/>
      <w:r w:rsidRPr="00C10268">
        <w:rPr>
          <w:rFonts w:ascii="Times New Roman" w:hAnsi="Times New Roman" w:cs="Times New Roman"/>
          <w:sz w:val="24"/>
          <w:szCs w:val="24"/>
        </w:rPr>
        <w:t>Сазанские</w:t>
      </w:r>
      <w:proofErr w:type="spellEnd"/>
      <w:r w:rsidRPr="00C10268">
        <w:rPr>
          <w:rFonts w:ascii="Times New Roman" w:hAnsi="Times New Roman" w:cs="Times New Roman"/>
          <w:sz w:val="24"/>
          <w:szCs w:val="24"/>
        </w:rPr>
        <w:t xml:space="preserve"> ведомости» и разместить на официальной странице Администрации </w:t>
      </w:r>
      <w:proofErr w:type="spellStart"/>
      <w:r w:rsidRPr="00C10268">
        <w:rPr>
          <w:rFonts w:ascii="Times New Roman" w:hAnsi="Times New Roman" w:cs="Times New Roman"/>
          <w:sz w:val="24"/>
          <w:szCs w:val="24"/>
        </w:rPr>
        <w:t>Сазанского</w:t>
      </w:r>
      <w:proofErr w:type="spellEnd"/>
      <w:r w:rsidRPr="00C10268">
        <w:rPr>
          <w:rFonts w:ascii="Times New Roman" w:hAnsi="Times New Roman" w:cs="Times New Roman"/>
          <w:sz w:val="24"/>
          <w:szCs w:val="24"/>
        </w:rPr>
        <w:t xml:space="preserve"> сельсовета Сердобского района Пензенской области раздела Сельсоветы на сайте администрации Сердобского района в сети «Интернет» (далее - официальная страница) </w:t>
      </w:r>
      <w:bookmarkStart w:id="1" w:name="_Hlk140055806"/>
      <w:r w:rsidRPr="00C10268">
        <w:rPr>
          <w:rFonts w:ascii="Times New Roman" w:hAnsi="Times New Roman" w:cs="Times New Roman"/>
          <w:sz w:val="24"/>
          <w:szCs w:val="24"/>
        </w:rPr>
        <w:t>https://serdobsk.pnzreg.ru/selsovety/sazanskiy-selsovet/</w:t>
      </w:r>
      <w:bookmarkEnd w:id="1"/>
      <w:r w:rsidRPr="00C10268">
        <w:rPr>
          <w:rFonts w:ascii="Times New Roman" w:hAnsi="Times New Roman" w:cs="Times New Roman"/>
          <w:sz w:val="24"/>
          <w:szCs w:val="24"/>
        </w:rPr>
        <w:t>.</w:t>
      </w:r>
    </w:p>
    <w:p w14:paraId="08A52235" w14:textId="77777777" w:rsidR="00C10268" w:rsidRPr="00C10268" w:rsidRDefault="00C10268" w:rsidP="00C1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6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421DFCA2" w14:textId="77777777" w:rsidR="00C10268" w:rsidRDefault="00C10268" w:rsidP="00C1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68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067902AA" w14:textId="77777777" w:rsidR="0044169F" w:rsidRPr="00C10268" w:rsidRDefault="0044169F" w:rsidP="00C1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1A13B" w14:textId="77777777" w:rsidR="00C10268" w:rsidRPr="00C10268" w:rsidRDefault="00C10268" w:rsidP="00C1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53457" w14:textId="094307C3" w:rsidR="00960C98" w:rsidRPr="00C10268" w:rsidRDefault="00C10268" w:rsidP="00C10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26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</w:t>
      </w:r>
      <w:proofErr w:type="spellStart"/>
      <w:r w:rsidRPr="00C10268">
        <w:rPr>
          <w:rFonts w:ascii="Times New Roman" w:hAnsi="Times New Roman" w:cs="Times New Roman"/>
          <w:sz w:val="24"/>
          <w:szCs w:val="24"/>
        </w:rPr>
        <w:t>Е.В.Семова</w:t>
      </w:r>
      <w:proofErr w:type="spellEnd"/>
    </w:p>
    <w:p w14:paraId="3EC5E2B8" w14:textId="77777777" w:rsidR="00FC597D" w:rsidRDefault="00FC597D" w:rsidP="00F3645B">
      <w:pPr>
        <w:pStyle w:val="ConsPlusNormal"/>
        <w:jc w:val="right"/>
      </w:pPr>
    </w:p>
    <w:p w14:paraId="2F96F409" w14:textId="77777777" w:rsidR="00C10268" w:rsidRDefault="00C10268" w:rsidP="00F3645B">
      <w:pPr>
        <w:pStyle w:val="ConsPlusNormal"/>
        <w:jc w:val="right"/>
      </w:pPr>
    </w:p>
    <w:p w14:paraId="29946CA6" w14:textId="77777777" w:rsidR="00C10268" w:rsidRDefault="00C10268" w:rsidP="00F3645B">
      <w:pPr>
        <w:pStyle w:val="ConsPlusNormal"/>
        <w:jc w:val="right"/>
      </w:pPr>
    </w:p>
    <w:p w14:paraId="0A418FF1" w14:textId="77777777" w:rsidR="0044169F" w:rsidRDefault="0044169F" w:rsidP="00F3645B">
      <w:pPr>
        <w:pStyle w:val="ConsPlusNormal"/>
        <w:jc w:val="right"/>
      </w:pPr>
    </w:p>
    <w:p w14:paraId="48978316" w14:textId="77777777" w:rsidR="00607306" w:rsidRDefault="00607306" w:rsidP="00F3645B">
      <w:pPr>
        <w:pStyle w:val="ConsPlusNormal"/>
        <w:jc w:val="right"/>
      </w:pPr>
    </w:p>
    <w:p w14:paraId="778CBF73" w14:textId="77777777" w:rsidR="00F3645B" w:rsidRDefault="00F3645B" w:rsidP="00FC597D">
      <w:pPr>
        <w:pStyle w:val="ConsPlusNormal"/>
        <w:jc w:val="right"/>
      </w:pPr>
      <w:r>
        <w:lastRenderedPageBreak/>
        <w:t>Утвержден</w:t>
      </w:r>
    </w:p>
    <w:p w14:paraId="6D99A486" w14:textId="77777777" w:rsidR="00F3645B" w:rsidRDefault="00F3645B" w:rsidP="00F3645B">
      <w:pPr>
        <w:pStyle w:val="ConsPlusNormal"/>
        <w:jc w:val="right"/>
      </w:pPr>
      <w:r>
        <w:t>постановлением</w:t>
      </w:r>
    </w:p>
    <w:p w14:paraId="3A498B5C" w14:textId="0EF94EC6" w:rsidR="00F3645B" w:rsidRDefault="00F3645B" w:rsidP="00F3645B">
      <w:pPr>
        <w:pStyle w:val="ConsPlusNormal"/>
        <w:jc w:val="right"/>
      </w:pPr>
      <w:r>
        <w:t xml:space="preserve">администрации </w:t>
      </w:r>
      <w:proofErr w:type="spellStart"/>
      <w:r w:rsidR="00C10268">
        <w:t>Сазанского</w:t>
      </w:r>
      <w:proofErr w:type="spellEnd"/>
      <w:r w:rsidR="000C12DC">
        <w:t xml:space="preserve"> </w:t>
      </w:r>
      <w:r>
        <w:t>сельсовета</w:t>
      </w:r>
    </w:p>
    <w:p w14:paraId="32742ACE" w14:textId="77777777" w:rsidR="00F3645B" w:rsidRDefault="000C12DC" w:rsidP="00F3645B">
      <w:pPr>
        <w:pStyle w:val="ConsPlusNormal"/>
        <w:jc w:val="right"/>
      </w:pPr>
      <w:r>
        <w:t xml:space="preserve">Сердобского </w:t>
      </w:r>
      <w:r w:rsidR="00F3645B">
        <w:t>района</w:t>
      </w:r>
    </w:p>
    <w:p w14:paraId="2D9AE745" w14:textId="77777777" w:rsidR="00F3645B" w:rsidRDefault="00F3645B" w:rsidP="00F3645B">
      <w:pPr>
        <w:pStyle w:val="ConsPlusNormal"/>
        <w:jc w:val="right"/>
      </w:pPr>
      <w:r>
        <w:t>Пензенской области</w:t>
      </w:r>
    </w:p>
    <w:p w14:paraId="2AA71204" w14:textId="3B50E6D4" w:rsidR="00F3645B" w:rsidRDefault="00F3645B" w:rsidP="00F3645B">
      <w:pPr>
        <w:pStyle w:val="ConsPlusNormal"/>
        <w:jc w:val="right"/>
      </w:pPr>
      <w:r>
        <w:t xml:space="preserve">от </w:t>
      </w:r>
      <w:r w:rsidR="0044169F">
        <w:t>21</w:t>
      </w:r>
      <w:r w:rsidR="00963A7A">
        <w:t>.</w:t>
      </w:r>
      <w:r w:rsidR="0044169F">
        <w:t>11</w:t>
      </w:r>
      <w:r w:rsidR="00963A7A">
        <w:t>.2023</w:t>
      </w:r>
      <w:r w:rsidR="000C12DC">
        <w:t xml:space="preserve"> № </w:t>
      </w:r>
      <w:r w:rsidR="0044169F">
        <w:t>174</w:t>
      </w:r>
    </w:p>
    <w:p w14:paraId="666AF606" w14:textId="77777777" w:rsid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6D2477" w14:textId="77777777" w:rsidR="00607306" w:rsidRP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 «Предоставление муниципального имущества в доверительное управление»</w:t>
      </w:r>
    </w:p>
    <w:p w14:paraId="661CAC5D" w14:textId="77777777" w:rsidR="00607306" w:rsidRDefault="00607306" w:rsidP="00607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0D6265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1D84AB23" w14:textId="77777777"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A62DAB" w14:textId="77777777" w:rsidR="00607306" w:rsidRPr="00DF0AFD" w:rsidRDefault="00607306" w:rsidP="00607306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bookmarkStart w:id="2" w:name="_Ref13554425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регулирования</w:t>
      </w:r>
      <w:bookmarkEnd w:id="2"/>
    </w:p>
    <w:p w14:paraId="5332A554" w14:textId="4736D9B6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«Предоставление муниципального имущества в доверительное управление»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доверительное управление» (далее - муниципальная услуга), определяет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сроки и последовательность административных процедур (действий) администрации </w:t>
      </w:r>
      <w:proofErr w:type="spellStart"/>
      <w:r w:rsidR="00C10268">
        <w:rPr>
          <w:rFonts w:ascii="Times New Roman" w:eastAsia="Times New Roman" w:hAnsi="Times New Roman" w:cs="Times New Roman"/>
          <w:sz w:val="24"/>
          <w:szCs w:val="24"/>
        </w:rPr>
        <w:t>Саз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ензенской области</w:t>
      </w:r>
      <w:r w:rsidRPr="00DF0A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Администрация) при предоставлении муниципального имущества в доверительное управление без торгов, в случаях, предусмотренных пунктами 1 - 16 части 1 статьи 17.1 Федерального закона от 26.07.2006 № 135-ФЗ «О защите конкуренции» (с последующими изменениями).</w:t>
      </w:r>
    </w:p>
    <w:p w14:paraId="58FD67C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2. Круг заявителей</w:t>
      </w:r>
    </w:p>
    <w:p w14:paraId="0C83E69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ми на предоставление муниципальной услуги являются физические и юридические лица.</w:t>
      </w:r>
    </w:p>
    <w:p w14:paraId="3B32BEE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24D32BD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 Требования к порядку информирования о предоставлении муниципальной услуги</w:t>
      </w:r>
    </w:p>
    <w:p w14:paraId="5444C0B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 Информирование заявителя о предоставлении муниципальной услуги осуществляется:</w:t>
      </w:r>
    </w:p>
    <w:p w14:paraId="6CA2643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1. Лично;</w:t>
      </w:r>
    </w:p>
    <w:p w14:paraId="2CEB076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4F88565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информационным стендам Администрации установлены пунктом 2.12.4. Административного регламента.</w:t>
      </w:r>
    </w:p>
    <w:p w14:paraId="3C64D92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14:paraId="03EB00E4" w14:textId="0D5FCEDC" w:rsidR="00D525F8" w:rsidRPr="00607306" w:rsidRDefault="00607306" w:rsidP="00D525F8">
      <w:pPr>
        <w:pStyle w:val="ConsPlusNormal"/>
        <w:spacing w:before="240"/>
        <w:ind w:firstLine="540"/>
        <w:jc w:val="both"/>
      </w:pPr>
      <w:r w:rsidRPr="00DF0AFD">
        <w:rPr>
          <w:rFonts w:eastAsia="Times New Roman"/>
          <w:color w:val="000000"/>
        </w:rPr>
        <w:t xml:space="preserve">1.3.4. </w:t>
      </w:r>
      <w:r w:rsidR="00D525F8" w:rsidRPr="00C74440">
        <w:t>Посредством разм</w:t>
      </w:r>
      <w:r w:rsidR="00D525F8">
        <w:t>ещения информации на официальной</w:t>
      </w:r>
      <w:r w:rsidR="00D525F8" w:rsidRPr="00C74440">
        <w:t xml:space="preserve"> </w:t>
      </w:r>
      <w:r w:rsidR="00D525F8">
        <w:t>странице а</w:t>
      </w:r>
      <w:r w:rsidR="00D525F8" w:rsidRPr="00442104">
        <w:t xml:space="preserve">дминистрации </w:t>
      </w:r>
      <w:proofErr w:type="spellStart"/>
      <w:r w:rsidR="00C10268">
        <w:t>Сазанского</w:t>
      </w:r>
      <w:proofErr w:type="spellEnd"/>
      <w:r w:rsidR="00D525F8" w:rsidRPr="00442104">
        <w:t xml:space="preserve"> сельсовета Сердобского района Пензенской области раздела Сельсоветы Сердобского района на сайте администрации Сердобского района в сети «Интернет»</w:t>
      </w:r>
      <w:r w:rsidR="00D525F8" w:rsidRPr="00382244">
        <w:t xml:space="preserve"> </w:t>
      </w:r>
      <w:r w:rsidR="00C10268" w:rsidRPr="00C10268">
        <w:t>https://serdobsk.pnzreg.ru/selsovety/sazanskiy-selsovet/</w:t>
      </w:r>
      <w:r w:rsidR="00C10268">
        <w:t xml:space="preserve"> </w:t>
      </w:r>
      <w:r w:rsidR="00D525F8">
        <w:t>(далее - официальный сайт а</w:t>
      </w:r>
      <w:r w:rsidR="00D525F8" w:rsidRPr="00C74440">
        <w:t xml:space="preserve">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</w:t>
      </w:r>
      <w:r w:rsidR="00D525F8" w:rsidRPr="00C74440">
        <w:lastRenderedPageBreak/>
        <w:t>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14:paraId="698DD0E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0939F2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3A4DA3B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 личном обращении заявителя;</w:t>
      </w:r>
    </w:p>
    <w:p w14:paraId="4F8D6ED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7FE1A2C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о телефону.</w:t>
      </w:r>
    </w:p>
    <w:p w14:paraId="0E2F0F2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3E660B7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6BD3819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2C1F6D2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4CAA346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38A9FE3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5. Информация по вопросам предоставления муниципальной услуги включает в себя следующие сведения:</w:t>
      </w:r>
    </w:p>
    <w:p w14:paraId="6C8B05F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2C7070C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круг заявителей, которым предоставляется муниципальная услуга;</w:t>
      </w:r>
    </w:p>
    <w:p w14:paraId="70A2738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еречень </w:t>
      </w:r>
      <w:proofErr w:type="gram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2337E77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срок предоставления муниципальной услуги;</w:t>
      </w:r>
    </w:p>
    <w:p w14:paraId="32B7111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порядок и способы подачи документов, представляемых заявителем для получения муниципальной услуги;</w:t>
      </w:r>
    </w:p>
    <w:p w14:paraId="3417E29F" w14:textId="2B99119F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0268">
        <w:rPr>
          <w:rFonts w:ascii="Times New Roman" w:eastAsia="Times New Roman" w:hAnsi="Times New Roman" w:cs="Times New Roman"/>
          <w:color w:val="000000"/>
          <w:sz w:val="24"/>
          <w:szCs w:val="24"/>
        </w:rPr>
        <w:t>Саз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ензенской области;</w:t>
      </w:r>
    </w:p>
    <w:p w14:paraId="135DAEE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0C0A9B4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0DF476D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76810EB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501D99A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1A9C978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46DD33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044B944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7. Информация по вопросам предоставления муниципальной услуги предоставляется заявителю бесплатно.</w:t>
      </w:r>
    </w:p>
    <w:p w14:paraId="6285533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FD57D5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9. Порядок, форма, место размещения и способы получения справочной информации.</w:t>
      </w:r>
    </w:p>
    <w:p w14:paraId="2C36DDE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4FEAE81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01D59A2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справочной информации относится следующая информация:</w:t>
      </w:r>
    </w:p>
    <w:p w14:paraId="7A87E36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14:paraId="4A2B84F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14:paraId="0299D3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14:paraId="6241635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018D22D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1E7DF32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60E6450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информационным стендам МФЦ установлены пунктом 2.12.4. Административного регламента</w:t>
      </w:r>
    </w:p>
    <w:p w14:paraId="7CF43BA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40A09CA7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 предоставления муниципальной услуги</w:t>
      </w:r>
    </w:p>
    <w:p w14:paraId="6CA69499" w14:textId="77777777"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F9AE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. Наименование муниципальной услуги.</w:t>
      </w:r>
    </w:p>
    <w:p w14:paraId="7F07854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го имущества в доверительное управление.</w:t>
      </w:r>
    </w:p>
    <w:p w14:paraId="5E911FC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наименование муниципальной услуги не предусмотрено.</w:t>
      </w:r>
    </w:p>
    <w:p w14:paraId="007D029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14:paraId="56DA1B6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.</w:t>
      </w:r>
    </w:p>
    <w:p w14:paraId="0859F42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.</w:t>
      </w:r>
    </w:p>
    <w:p w14:paraId="7DF7F77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14:paraId="2CDCBF9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лючение договора безвозмездного пользования муниципальным имуществом;</w:t>
      </w:r>
    </w:p>
    <w:p w14:paraId="2BAF8C6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предоставлении муниципальной услуги.</w:t>
      </w:r>
    </w:p>
    <w:p w14:paraId="08AB19C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 Срок предоставления муниципальной услуги.</w:t>
      </w:r>
    </w:p>
    <w:p w14:paraId="2707A0A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14:paraId="6AAB38E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14:paraId="45B3CB8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4.3. Срок принятия решения об отказе в муниципальной услуге не должен превышать:</w:t>
      </w:r>
    </w:p>
    <w:p w14:paraId="1D93649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10 дней со дня поступления заявления о предоставлении муниципального имущества в Администрацию, за исключением случая предоставлении муниципальной преференции с согласия антимонопольного органа;</w:t>
      </w:r>
    </w:p>
    <w:p w14:paraId="3A87B6D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антимонопольного органа.</w:t>
      </w:r>
    </w:p>
    <w:p w14:paraId="037D83B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авовые основания для предоставления муниципальной услуги.</w:t>
      </w:r>
    </w:p>
    <w:p w14:paraId="0131B1E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6A82E93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3B3AF92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6075BF6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14:paraId="203D025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6.1. Для предоставления муниципальной услуги заявителем предоставляются самостоятельно следующие документы:</w:t>
      </w:r>
    </w:p>
    <w:p w14:paraId="5F8FFD0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 предоставлении муниципального имущества в доверительное управление по установленной форме (Приложение №1 к Административному регламенту);</w:t>
      </w:r>
    </w:p>
    <w:p w14:paraId="31EBCB1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физическими лицами предоставляются:</w:t>
      </w:r>
    </w:p>
    <w:p w14:paraId="3DDA21D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14:paraId="745221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я документа, удостоверяющего личность;</w:t>
      </w:r>
    </w:p>
    <w:p w14:paraId="0DDE319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14:paraId="2021EC3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юридическими лицами предоставляются:</w:t>
      </w:r>
    </w:p>
    <w:p w14:paraId="5070AD5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14:paraId="0DB6998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14:paraId="312CAF5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14:paraId="1A4FEB5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, предусмотренном пунктом 8 части 1 статьи 17.1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доверительное управление;</w:t>
      </w:r>
    </w:p>
    <w:p w14:paraId="0703FB5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в случае, предусмотренном пунктом 9 части 1 статьи 17.1 Закона о защите конкуренции:</w:t>
      </w:r>
    </w:p>
    <w:p w14:paraId="3ECDFBD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тариально заверенные копии учредительных документов;</w:t>
      </w:r>
    </w:p>
    <w:p w14:paraId="7F42582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</w:t>
      </w:r>
    </w:p>
    <w:p w14:paraId="2F3C476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368C0AA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35820A3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.</w:t>
      </w:r>
    </w:p>
    <w:p w14:paraId="58CE3CB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2. К заявлению предоставляются по собственной инициативе:</w:t>
      </w:r>
    </w:p>
    <w:p w14:paraId="7AFB16E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физическими лицами:</w:t>
      </w:r>
    </w:p>
    <w:p w14:paraId="0DABB75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14:paraId="0FA5BA2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юридическими лицами:</w:t>
      </w:r>
    </w:p>
    <w:p w14:paraId="63E36EC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14:paraId="271E28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пунктом 9 части 1 статьи 17.1 Закона о защите конкуренции;</w:t>
      </w:r>
    </w:p>
    <w:p w14:paraId="4B069C0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в случае, предусмотренном пунктом 13 части 1 статьи 17.1 Закона о защите конкуренции:</w:t>
      </w:r>
    </w:p>
    <w:p w14:paraId="579C036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 приватизации унитарного предприятия.</w:t>
      </w:r>
    </w:p>
    <w:p w14:paraId="173C020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ется Администрацией в порядке межведомственного информационного взаимодействия.</w:t>
      </w:r>
    </w:p>
    <w:p w14:paraId="74269E6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3. Заявитель может подать заявление и документы, необходимые для предоставления муниципальной услуги, следующими способами:</w:t>
      </w:r>
    </w:p>
    <w:p w14:paraId="0898E4A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лично на бумажном носителе по местонахождению Администрации;</w:t>
      </w:r>
    </w:p>
    <w:p w14:paraId="6C8812A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редством почтовой связи по адресу Администрации;</w:t>
      </w:r>
    </w:p>
    <w:p w14:paraId="3B40C83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в форме электронного документа, подписанного простой электронной подписью, усиленной квалифицированной электронной подписью или усиленной неквалифицированной электронной подписью, посредством Регионального портала;</w:t>
      </w:r>
    </w:p>
    <w:p w14:paraId="3F4ECD4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на бумажном носителе лично через МФЦ, с которым у Администрации заключено соглашение о взаимодействии.</w:t>
      </w:r>
    </w:p>
    <w:p w14:paraId="4D255BE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2D43A19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P194"/>
      <w:bookmarkEnd w:id="3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169AA3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».</w:t>
      </w:r>
    </w:p>
    <w:p w14:paraId="458CAA0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196"/>
      <w:bookmarkStart w:id="5" w:name="P199"/>
      <w:bookmarkEnd w:id="4"/>
      <w:bookmarkEnd w:id="5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06495F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8.1 Основанием для отказа в предоставлении муниципальной услуги является:</w:t>
      </w:r>
    </w:p>
    <w:p w14:paraId="6DDA8F2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заявителя и (или) объекта, в отношении которого подано заявление о предоставлении муниципальной услуги, требованиям пунктов 1 - 16 части 1 статьи 17.1 Закона о защите конкуренции;</w:t>
      </w:r>
    </w:p>
    <w:p w14:paraId="74B3BF1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 предоставлением услуги обратилось лицо, не уполномоченное заявителем;</w:t>
      </w:r>
    </w:p>
    <w:p w14:paraId="2EB7887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данного муниципального имущества принято решение о проведении торгов;</w:t>
      </w:r>
    </w:p>
    <w:p w14:paraId="51FBEBD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едоставление не в полном объеме документов, установленных в пункте 2.6 Административного регламента, за исключением документов, предусмотренных подпунктом 2.6.2. пункта 2.6 Административного регламента;</w:t>
      </w:r>
    </w:p>
    <w:p w14:paraId="48946FE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0196AD7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P181"/>
      <w:bookmarkEnd w:id="6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антимонопольного органа в согласовании предоставления муниципальной преференции.</w:t>
      </w:r>
    </w:p>
    <w:p w14:paraId="0C8A7ED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382FA25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673D27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14:paraId="745DDBC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4FC50BC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1. Срок регистрации заявлений заявителя.</w:t>
      </w:r>
    </w:p>
    <w:p w14:paraId="5561AAD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14:paraId="1EE3898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A205D0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669CE27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</w:t>
      </w:r>
      <w:r w:rsidR="00F70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A855F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73F74F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71BF5DF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3 Предоставление муниципальной услуги осуществляется в специально выделенных для этой цели помещениях.</w:t>
      </w:r>
    </w:p>
    <w:p w14:paraId="5584019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4 Помещения, в которых осуществляется предоставление муниципальной услуги, оборудуются:</w:t>
      </w:r>
    </w:p>
    <w:p w14:paraId="443D5D9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и стендами, содержащими визуальную и текстовую информацию;</w:t>
      </w:r>
    </w:p>
    <w:p w14:paraId="013B2C2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ми и столами для возможности оформления документов.</w:t>
      </w:r>
    </w:p>
    <w:p w14:paraId="561917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1BB4D79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14:paraId="03BEC50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4899278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368D862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7 Кабинеты приема заявителей должны иметь информационные таблички (вывески) с указанием:</w:t>
      </w:r>
    </w:p>
    <w:p w14:paraId="6E5FB35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абинета;</w:t>
      </w:r>
    </w:p>
    <w:p w14:paraId="6871285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sym w:font="Symbol" w:char="F02D"/>
      </w:r>
      <w:r w:rsidRPr="00DF0AF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14:paraId="5826648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3EA983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69DDFFF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04B0C6D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0CC8535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7C30E28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7A7027C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3BB3783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6F182F0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DD1C15E" w14:textId="77777777" w:rsidR="00607306" w:rsidRPr="00DF0AFD" w:rsidRDefault="00607306" w:rsidP="0060730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0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42F3FD1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14:paraId="2541B30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647CD7B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2.13 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246BB98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BA5A0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2F1C5F1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 Показатели доступности и качества предоставления муниципальной услуги.</w:t>
      </w:r>
    </w:p>
    <w:p w14:paraId="6E77BC3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1. Показателями доступности предоставления муниципальной услуги являются:</w:t>
      </w:r>
    </w:p>
    <w:p w14:paraId="027C1D7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транспортная доступность к месту предоставления муниципальной услуги;</w:t>
      </w:r>
    </w:p>
    <w:p w14:paraId="6E831A6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36988F6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15C3276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7ACAABD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;</w:t>
      </w:r>
    </w:p>
    <w:p w14:paraId="4C2E939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 получения муниципальной услуги через МФЦ;</w:t>
      </w:r>
    </w:p>
    <w:p w14:paraId="31E1153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14:paraId="22F8E25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чередей при приеме и выдаче документов заявителям;</w:t>
      </w:r>
    </w:p>
    <w:p w14:paraId="4110C06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й сроков предоставления муниципальной услуги;</w:t>
      </w:r>
    </w:p>
    <w:p w14:paraId="3AB23F9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14:paraId="633DFCE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5C1B6E6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3681CE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. 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14:paraId="6C295A1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заявителя в МФЦ взаимодействие с Администрацией осуществляется без участия заявителя.</w:t>
      </w:r>
    </w:p>
    <w:p w14:paraId="09727A4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2.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14:paraId="07C9BFC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3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14:paraId="61CDE6F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получение информации о порядке и сроках предоставления услуги;</w:t>
      </w:r>
    </w:p>
    <w:p w14:paraId="33217C4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запроса о предоставлении муниципальной услуги</w:t>
      </w:r>
    </w:p>
    <w:p w14:paraId="26A86EC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ем и регистрация Администрацией заявления и иных документов, необходимых для предоставления муниципальной услуги;</w:t>
      </w:r>
    </w:p>
    <w:p w14:paraId="26AEA5B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получение сведений о ходе выполнения заявления о предоставлении муниципальной услуги;</w:t>
      </w:r>
    </w:p>
    <w:p w14:paraId="1518BDD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осуществление оценки качества предоставления муниципальной услуги;</w:t>
      </w:r>
    </w:p>
    <w:p w14:paraId="7136CE5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14:paraId="5E95FFF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4. При предоставлении муниципальной услуги в электронной форме посредством электронной почты заявителю обеспечивается:</w:t>
      </w:r>
    </w:p>
    <w:p w14:paraId="3B8ABC2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учение информации о порядке и сроках предоставления услуги;</w:t>
      </w:r>
    </w:p>
    <w:p w14:paraId="546191F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ача заявления и документов, необходимые для предоставления муниципальной услуги;</w:t>
      </w:r>
    </w:p>
    <w:p w14:paraId="3E2A84F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ение результата предоставления муниципальной услуги.</w:t>
      </w:r>
    </w:p>
    <w:p w14:paraId="003C648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5. В заявлении указываются сведения о способах представления результатов муниципальной услуги:</w:t>
      </w:r>
    </w:p>
    <w:p w14:paraId="27E8821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1DD4061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14:paraId="69FACF7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14:paraId="55F5CEA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14:paraId="52061FB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14:paraId="4FFB355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6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14:paraId="7339916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14:paraId="028D38D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14:paraId="7EC9C6E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7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14:paraId="1DE0540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42036AE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8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tif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27FC4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tif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5105EEA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14:paraId="6BA18C1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F87CE6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9. При формировании заявления обеспечивается:</w:t>
      </w:r>
    </w:p>
    <w:p w14:paraId="080732D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озможность копирования и сохранения запроса и иных документов, указанных в пункте 2.6. Административного регламента, необходимых для предоставления муниципальной услуги;</w:t>
      </w:r>
    </w:p>
    <w:p w14:paraId="17365CF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1B9A2B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485B1A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14:paraId="17FDA0C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780C9EF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14:paraId="173C6DC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0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14:paraId="044C871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14:paraId="06E6893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552AEE5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14:paraId="6B06D7B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11. Заявление представляется в Администрацию в виде файлов в формате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rtf</w:t>
      </w:r>
      <w:proofErr w:type="spell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указанное ходатайство представляется в форме электронного документа.</w:t>
      </w:r>
    </w:p>
    <w:p w14:paraId="008DC22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595EEB3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14:paraId="2972D05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2.14.12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14:paraId="34B038E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6782F94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14:paraId="26A34948" w14:textId="77777777"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613F131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4BCD3612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AA03805" w14:textId="77777777" w:rsidR="00607306" w:rsidRPr="00607306" w:rsidRDefault="00607306" w:rsidP="00607306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1C56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P322"/>
      <w:bookmarkEnd w:id="7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 Исчерпывающий перечень административных процедур:</w:t>
      </w:r>
    </w:p>
    <w:p w14:paraId="664DB82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1. прием, регистрация заявления и документов, их рассмотрение и передача специалисту, ответственному за предоставление услуги;</w:t>
      </w:r>
    </w:p>
    <w:p w14:paraId="4E9DDC6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оведение экспертизы представленных документов;</w:t>
      </w:r>
    </w:p>
    <w:p w14:paraId="191D0C0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14:paraId="0A63FDC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14:paraId="390B97D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5. подготовка проекта постановления Администрации о предоставлении в доверительное управление имущества;</w:t>
      </w:r>
    </w:p>
    <w:p w14:paraId="0CCC865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6. оформление договора безвозмездного пользования;</w:t>
      </w:r>
    </w:p>
    <w:p w14:paraId="1D4BA2A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.7. регистрация и выдача договора безвозмездного пользования;</w:t>
      </w:r>
    </w:p>
    <w:p w14:paraId="79AAFC9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2FA806B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14:paraId="5C17663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14:paraId="08B81E0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14:paraId="1A63A25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14:paraId="7B56DFB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14:paraId="4ED1EEC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14:paraId="66C182F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верки действительности усиленной квалифицированной электронной подписи осуществляется проверка соблюдения условий, определенных статьей 11 Федерального закона от 06.04.2011 года № 63-ФЗ «Об электронной подписи».</w:t>
      </w:r>
    </w:p>
    <w:p w14:paraId="28CAD6B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14:paraId="089BE3C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14:paraId="5F7F079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14:paraId="2752F6B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14:paraId="34CF693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14:paraId="1403B58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14:paraId="6D56BF8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оведение экспертизы представленных документов.</w:t>
      </w:r>
    </w:p>
    <w:p w14:paraId="33FE513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14:paraId="3E7EAD9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14:paraId="1CD5F79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14:paraId="5788E44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14:paraId="39AA520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доверительное управление или пакет документов в антимонопольный орган.</w:t>
      </w:r>
    </w:p>
    <w:p w14:paraId="5618E4E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5. При установлении оснований для отказа в предоставлении муниципальной услуги, предусмотренных пунктом 2.8.1. Административного регламента, за исключением предусмотренного абзацем седьмым подпункта 2.8.1 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14:paraId="1411508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6. Специалист, ответственный за прием и регистрацию заявлений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14:paraId="774AF4C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7. Глава Администрации подписывает ответ и передает специалисту, ответственному за прием и регистрацию заявлений Администрации.</w:t>
      </w:r>
    </w:p>
    <w:p w14:paraId="119D56C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5C17CE8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185A61D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– 1 (один) день.</w:t>
      </w:r>
    </w:p>
    <w:p w14:paraId="5E683E4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о предоставлении муниципального имущества в доверительное управле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14:paraId="602B484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14:paraId="77815F2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14:paraId="392C495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14:paraId="73055C8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14:paraId="2FBA7D8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14:paraId="206F8F8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14:paraId="72E1C07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3. Специалист, ответственный за прием и регистрацию заявлений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14:paraId="59A1D60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ответственному за прием и регистрацию заявлений Администрации.</w:t>
      </w:r>
    </w:p>
    <w:p w14:paraId="309C659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14:paraId="7AF241A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5. Специалист, ответственный за прием и регистрацию заявлений Администрации, в день получения подписанного главой Администрации комплекта документов направляет его в антимонопольный орган.</w:t>
      </w:r>
    </w:p>
    <w:p w14:paraId="3ACD577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14:paraId="72A077A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14:paraId="111BD15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ответственного за прием и регистрацию заявлений Администрации.</w:t>
      </w:r>
    </w:p>
    <w:p w14:paraId="733B822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4.7. Специалист, ответственный за прием и регистрацию заявлений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14:paraId="4CFDC45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14:paraId="3E61852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14:paraId="3E3F3E8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ксимальный срок выполнения административной процедуры не должен превышать 100 дней.</w:t>
      </w:r>
    </w:p>
    <w:p w14:paraId="1B4EB4C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Администрации, письмо и документы антимонопольного органа.</w:t>
      </w:r>
    </w:p>
    <w:p w14:paraId="357B35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визирует его и передает специалисту, ответственному за прием и регистрацию заявлений Администрации.</w:t>
      </w:r>
    </w:p>
    <w:p w14:paraId="52AE207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Администрации, письма и документов с отказом антимонопольного органа в согласовании муниципальной преференции.</w:t>
      </w:r>
    </w:p>
    <w:p w14:paraId="7D21382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2. Специалист, ответственный за прием и регистрацию заявлений Администрации, передает подготовленный и завизированный ответ на подпись главе Администрации в день его получения.</w:t>
      </w:r>
    </w:p>
    <w:p w14:paraId="7E74C4E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3. Глава администрации подписывает ответ и передает специалисту, ответственному за прием и регистрацию заявлений Администрации.</w:t>
      </w:r>
    </w:p>
    <w:p w14:paraId="60B1BDE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1DD05DB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4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5DA7A11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1 (один) день.</w:t>
      </w:r>
    </w:p>
    <w:p w14:paraId="02DC2CB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5.5. 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.</w:t>
      </w:r>
    </w:p>
    <w:p w14:paraId="53ABA91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й процедуры по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</w:t>
      </w:r>
    </w:p>
    <w:p w14:paraId="7B82BDE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 Подготовка проекта постановления Администрации о предоставлении в доверительное управление имущества.</w:t>
      </w:r>
    </w:p>
    <w:p w14:paraId="61BD5D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 Основанием для начала административного действия по подготовке проекта постановления о предоставлении в доверительное управле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14:paraId="38C660E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1. комплекта документов в соответствии с пунктом 2.6.1. Административного регламента</w:t>
      </w:r>
    </w:p>
    <w:p w14:paraId="2D80E05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1.2. комплекта документов и письма из антимонопольного органа.</w:t>
      </w:r>
    </w:p>
    <w:p w14:paraId="442BB36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</w:t>
      </w:r>
    </w:p>
    <w:p w14:paraId="5B8DBCD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административного действия 5 (пять) дней.</w:t>
      </w:r>
    </w:p>
    <w:p w14:paraId="6793A40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14:paraId="2608ABC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одготовки проекта постановления и получения его на согласование.</w:t>
      </w:r>
    </w:p>
    <w:p w14:paraId="35B21E0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за прием и регистрацию заявлений Администрации.</w:t>
      </w:r>
    </w:p>
    <w:p w14:paraId="0D3793C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14:paraId="282CA52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6. Глава Администрации подписывает проект постановления и передает его специалисту, ответственному за прием и регистрацию заявлений Администрации.</w:t>
      </w:r>
    </w:p>
    <w:p w14:paraId="53C80ED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ередачи проекта постановления специалисту, ответственному за прием и регистрацию заявлений Администрации.</w:t>
      </w:r>
    </w:p>
    <w:p w14:paraId="3CEF751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6.7. Специалист, ответственный за прием и регистрацию заявлений Администрации, в день получения подписанного главой Администрации проекта постановления регистрирует его и передает специалисту, ответственному за предоставления муниципальной услуги.</w:t>
      </w:r>
    </w:p>
    <w:p w14:paraId="496B419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доверительное управле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14:paraId="32C099C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доверительное управление.</w:t>
      </w:r>
    </w:p>
    <w:p w14:paraId="21D7F8D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 Оформление договора безвозмездного пользования.</w:t>
      </w:r>
    </w:p>
    <w:p w14:paraId="7571A3D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1. Основанием для начала административной процедуры является принятие постановления Администрации о предоставлении муниципального имущества в доверительное управление.</w:t>
      </w:r>
    </w:p>
    <w:p w14:paraId="23A6A21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14:paraId="4AA4BD9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14:paraId="2D0A526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14:paraId="000704C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14:paraId="284EAF8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14:paraId="6DB02C6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14:paraId="1AA43D8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14:paraId="29D9B3F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редоставление муниципальной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14:paraId="1FDA0CF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оформление договора о передаче муниципального имущества в доверительное управление.</w:t>
      </w:r>
    </w:p>
    <w:p w14:paraId="0B2FE10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доверительное управление.</w:t>
      </w:r>
    </w:p>
    <w:p w14:paraId="46D7C09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 Регистрация и выдача договора безвозмездного пользования.</w:t>
      </w:r>
    </w:p>
    <w:p w14:paraId="5E039FB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14:paraId="4C141BC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14:paraId="3A7AA6B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3.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 о готовности к выдаче результата предоставления муниципальной услуги.</w:t>
      </w:r>
    </w:p>
    <w:p w14:paraId="0E5B8DC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695A10E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</w:t>
      </w:r>
    </w:p>
    <w:p w14:paraId="3F48894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14:paraId="5CC7243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 Особенности предоставление муниципальной услуги в МФЦ</w:t>
      </w:r>
    </w:p>
    <w:p w14:paraId="5EC507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1. Специалист МФЦ принимает от заявителя заявление и (или) документы, указанные в пункте 2.6. Административного регламента и регистрирует их. При приеме заявления и документов специалист:</w:t>
      </w:r>
    </w:p>
    <w:p w14:paraId="47AB887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 Административного регламента;</w:t>
      </w:r>
    </w:p>
    <w:p w14:paraId="1A9EE67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14:paraId="5CFB532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ративного действия не более 30 минут.</w:t>
      </w:r>
    </w:p>
    <w:p w14:paraId="30B180F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14:paraId="24AD6B5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обязаны оперативно давать все необходимые разъяснения специалисту МФЦ.</w:t>
      </w:r>
    </w:p>
    <w:p w14:paraId="2BFC63E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3. Передача и доставка документов заявителя из МФЦ в Администрацию.</w:t>
      </w:r>
    </w:p>
    <w:p w14:paraId="0C91EA6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принятых от заявителя заявления и документов, указанных в пункте 2.6 Административного регламента из МФЦ </w:t>
      </w:r>
      <w:proofErr w:type="gramStart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 Администрацию</w:t>
      </w:r>
      <w:proofErr w:type="gramEnd"/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пециалис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ФЦ – курьер (далее курьер) не позднее одного рабочего дня, следующего за днем регистрации заявления и документов в МФЦ.</w:t>
      </w:r>
    </w:p>
    <w:p w14:paraId="54D9C4C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415E3CC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возвращает курьеру МФЦ с отметкой о получении заявления и (или) документов по описи с указанием даты, подписи, расшифровки подписи.</w:t>
      </w:r>
    </w:p>
    <w:p w14:paraId="574EE3F4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14:paraId="088BE7E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</w:t>
      </w:r>
    </w:p>
    <w:p w14:paraId="7A4D323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7E8CF80B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14:paraId="0114AC85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14:paraId="112B1AC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3DAFCB9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14:paraId="1C22502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2. При обращении об исправлении технической ошибки заявитель представляет:</w:t>
      </w:r>
    </w:p>
    <w:p w14:paraId="6B691CA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ление об исправлении технической ошибки;</w:t>
      </w:r>
    </w:p>
    <w:p w14:paraId="3A7C95D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588C75D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14:paraId="1F91060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14:paraId="19A032DA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4. Специалист, ответственный за предоставление муниципальной услуги, проверяет поступившее заявление об исправлении технической ошибки на предмет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ичия технической ошибки в выданном в результате предоставления муниципальной услуги документе.</w:t>
      </w:r>
    </w:p>
    <w:p w14:paraId="31CB8A8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688EDCE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14:paraId="4BBE2F30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5A251C0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8. специалист,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5CB11F58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ответственному за предоставление муниципальной услуги.</w:t>
      </w:r>
    </w:p>
    <w:p w14:paraId="120C54E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7E21E4E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75575A9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14:paraId="333B499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0484087F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3.11.12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5846984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14:paraId="274D833D" w14:textId="77777777"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63B076A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3C4C70E" w14:textId="77777777" w:rsidR="00607306" w:rsidRPr="00607306" w:rsidRDefault="00607306" w:rsidP="00607306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14:paraId="2F150428" w14:textId="77777777" w:rsidR="00607306" w:rsidRPr="00607306" w:rsidRDefault="00607306" w:rsidP="00607306">
      <w:pPr>
        <w:pStyle w:val="a7"/>
        <w:spacing w:after="0" w:line="240" w:lineRule="auto"/>
        <w:ind w:left="1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D427B" w14:textId="5370282C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контроль за соблюдением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главой администрации </w:t>
      </w:r>
      <w:proofErr w:type="spellStart"/>
      <w:r w:rsidR="00C10268">
        <w:rPr>
          <w:rFonts w:ascii="Times New Roman" w:eastAsia="Times New Roman" w:hAnsi="Times New Roman" w:cs="Times New Roman"/>
          <w:position w:val="-2"/>
          <w:sz w:val="24"/>
          <w:szCs w:val="24"/>
        </w:rPr>
        <w:t>Сазанского</w:t>
      </w:r>
      <w:proofErr w:type="spellEnd"/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сельсовета </w:t>
      </w:r>
      <w:r>
        <w:rPr>
          <w:rFonts w:ascii="Times New Roman" w:eastAsia="Times New Roman" w:hAnsi="Times New Roman" w:cs="Times New Roman"/>
          <w:position w:val="-2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position w:val="-2"/>
          <w:sz w:val="24"/>
          <w:szCs w:val="24"/>
        </w:rPr>
        <w:lastRenderedPageBreak/>
        <w:t>района Пензенской области,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32FC3B41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к</w:t>
      </w:r>
      <w:r w:rsidRPr="00DF0AFD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117A0CE6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124D96B2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459AD48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осуществления проверок определяется главой Администрации.</w:t>
      </w:r>
    </w:p>
    <w:p w14:paraId="5FD8ED4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0149923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14:paraId="51439859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293876DC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7634984E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 Ответственные исполнители несут персональную ответственность за:</w:t>
      </w:r>
    </w:p>
    <w:p w14:paraId="5AC3E5FD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285B0C47" w14:textId="77777777" w:rsidR="00607306" w:rsidRPr="00DF0AFD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14:paraId="47F2D2D0" w14:textId="77777777" w:rsidR="00607306" w:rsidRDefault="00607306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color w:val="000000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498E594B" w14:textId="77777777" w:rsidR="000F7433" w:rsidRDefault="000F7433" w:rsidP="0060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46304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14:paraId="44578950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B9B73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14:paraId="22C77F5E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E04E6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 </w:t>
      </w:r>
    </w:p>
    <w:p w14:paraId="49BEDDE5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Заявитель имеет право на получение исчерпывающей информации и документов, необходимых для обоснования и рассмотрения жалобы. </w:t>
      </w:r>
    </w:p>
    <w:p w14:paraId="3A537B13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14:paraId="2FA55C6C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 </w:t>
      </w:r>
    </w:p>
    <w:p w14:paraId="75D770E0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51232D1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14:paraId="06345612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0D6915C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14:paraId="62933F53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Жалоба на решения и действия (бездействие) должностных лиц, муниципальных служащих Администрации подается главе Администрации. </w:t>
      </w:r>
    </w:p>
    <w:p w14:paraId="45F1493D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Жалоба на решения и действия (бездействия) главы Администрации подается главе Администрации. </w:t>
      </w:r>
    </w:p>
    <w:p w14:paraId="54938D30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B9C5716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14:paraId="77C5A900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4F1662C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 </w:t>
      </w:r>
    </w:p>
    <w:p w14:paraId="6BE9ABE1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E73C75A" w14:textId="77777777" w:rsidR="000F7433" w:rsidRDefault="000F7433" w:rsidP="000F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</w:t>
      </w:r>
    </w:p>
    <w:p w14:paraId="3AB3C833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E1413C9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 </w:t>
      </w:r>
    </w:p>
    <w:p w14:paraId="0347D5E6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З № 210-ФЗ; </w:t>
      </w:r>
    </w:p>
    <w:p w14:paraId="75E57DCB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563DCAF" w14:textId="77777777" w:rsidR="00C10268" w:rsidRPr="00C10268" w:rsidRDefault="00C10268" w:rsidP="00C102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0048948"/>
      <w:r w:rsidRPr="00C10268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C10268">
        <w:rPr>
          <w:rFonts w:ascii="Times New Roman" w:eastAsia="Times New Roman" w:hAnsi="Times New Roman" w:cs="Times New Roman"/>
          <w:sz w:val="24"/>
          <w:szCs w:val="24"/>
        </w:rPr>
        <w:t>Сазанского</w:t>
      </w:r>
      <w:proofErr w:type="spellEnd"/>
      <w:r w:rsidRPr="00C10268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ердобского района от 26.09.2018 № 39 «Об утверждении Порядка подачи и рассмотрения жалоб на решения и действия (бездействие) администрации </w:t>
      </w:r>
      <w:proofErr w:type="spellStart"/>
      <w:r w:rsidRPr="00C10268">
        <w:rPr>
          <w:rFonts w:ascii="Times New Roman" w:eastAsia="Times New Roman" w:hAnsi="Times New Roman" w:cs="Times New Roman"/>
          <w:sz w:val="24"/>
          <w:szCs w:val="24"/>
        </w:rPr>
        <w:t>Сазанского</w:t>
      </w:r>
      <w:proofErr w:type="spellEnd"/>
      <w:r w:rsidRPr="00C10268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ердобского Пензенской области, должностных лиц, муниципальных служащих администрации </w:t>
      </w:r>
      <w:proofErr w:type="spellStart"/>
      <w:r w:rsidRPr="00C10268">
        <w:rPr>
          <w:rFonts w:ascii="Times New Roman" w:eastAsia="Times New Roman" w:hAnsi="Times New Roman" w:cs="Times New Roman"/>
          <w:sz w:val="24"/>
          <w:szCs w:val="24"/>
        </w:rPr>
        <w:t>Сазанского</w:t>
      </w:r>
      <w:proofErr w:type="spellEnd"/>
      <w:r w:rsidRPr="00C10268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ердобского района Пензенской области при предоставлении муниципальных услуг</w:t>
      </w:r>
      <w:proofErr w:type="gramStart"/>
      <w:r w:rsidRPr="00C10268">
        <w:rPr>
          <w:rFonts w:ascii="Times New Roman" w:eastAsia="Times New Roman" w:hAnsi="Times New Roman" w:cs="Times New Roman"/>
          <w:sz w:val="24"/>
          <w:szCs w:val="24"/>
        </w:rPr>
        <w:t>» .</w:t>
      </w:r>
      <w:proofErr w:type="gramEnd"/>
    </w:p>
    <w:bookmarkEnd w:id="8"/>
    <w:p w14:paraId="2926E702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 </w:t>
      </w:r>
    </w:p>
    <w:p w14:paraId="54790966" w14:textId="77777777" w:rsidR="000F7433" w:rsidRDefault="000F7433" w:rsidP="000F74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A7515" w14:textId="77777777" w:rsidR="000F7433" w:rsidRDefault="000F7433" w:rsidP="000F7433">
      <w:pPr>
        <w:spacing w:after="0"/>
        <w:jc w:val="center"/>
        <w:rPr>
          <w:rFonts w:ascii="Calibri" w:eastAsia="Times New Roman" w:hAnsi="Calibri" w:cs="Times New Roman"/>
        </w:rPr>
      </w:pPr>
    </w:p>
    <w:p w14:paraId="091A771B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Calibri" w:eastAsia="Times New Roman" w:hAnsi="Calibri" w:cs="Times New Roman"/>
        </w:rPr>
        <w:br w:type="page"/>
      </w:r>
      <w:r w:rsidRPr="00DF0AF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5757FD6E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65A24EC2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«Предоставление муниципального имущества</w:t>
      </w:r>
    </w:p>
    <w:p w14:paraId="1EB4549A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в доверительное управление»</w:t>
      </w:r>
    </w:p>
    <w:p w14:paraId="071E4F8C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DE58CB" w14:textId="3D9375A5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лаве администрации </w:t>
      </w:r>
      <w:proofErr w:type="spellStart"/>
      <w:r w:rsidR="00C10268">
        <w:rPr>
          <w:rFonts w:ascii="Times New Roman" w:eastAsia="Times New Roman" w:hAnsi="Times New Roman" w:cs="Times New Roman"/>
          <w:sz w:val="24"/>
          <w:szCs w:val="24"/>
        </w:rPr>
        <w:t>Саз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</w:p>
    <w:p w14:paraId="5D0140A8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добского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района Пензенской области</w:t>
      </w:r>
    </w:p>
    <w:p w14:paraId="141A4FDD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50769B2A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712B77D7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т___________________________</w:t>
      </w:r>
    </w:p>
    <w:p w14:paraId="2BA16E4A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наименование заявителя, фамилия имя</w:t>
      </w:r>
    </w:p>
    <w:p w14:paraId="6B10D809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тчество (при наличии) физического лица</w:t>
      </w:r>
    </w:p>
    <w:p w14:paraId="003CB23B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8E36B5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14:paraId="71D59D36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очтовый адрес:</w:t>
      </w:r>
    </w:p>
    <w:p w14:paraId="2AFD1894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</w:p>
    <w:p w14:paraId="4AA4B843" w14:textId="77777777" w:rsidR="00607306" w:rsidRPr="00DF0AFD" w:rsidRDefault="00607306" w:rsidP="006073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Телефон:</w:t>
      </w:r>
    </w:p>
    <w:p w14:paraId="2C3DBBA8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54E349" w14:textId="77777777" w:rsidR="00607306" w:rsidRPr="00DF0AFD" w:rsidRDefault="00607306" w:rsidP="006073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6EA05DC1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39A715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в доверительное управление муниципальное имущество</w:t>
      </w:r>
    </w:p>
    <w:p w14:paraId="53CB8EBE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2FFF1E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нежилое помещение, отдельное здание, сооружение, движимое имущество)</w:t>
      </w:r>
    </w:p>
    <w:p w14:paraId="235AF18D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общей площадью (протяженностью) _________________________________ кв. м,</w:t>
      </w:r>
    </w:p>
    <w:p w14:paraId="72F164EB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расположенное по адресу: ______________________________________________________</w:t>
      </w:r>
    </w:p>
    <w:p w14:paraId="31B97C24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и заключить соответствующий договор на срок с _________ по _________ для использования _____________________________________________________.</w:t>
      </w:r>
    </w:p>
    <w:p w14:paraId="33DC32CB" w14:textId="77777777" w:rsidR="00607306" w:rsidRPr="00DF0AFD" w:rsidRDefault="00607306" w:rsidP="006073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указать цель использования)</w:t>
      </w:r>
    </w:p>
    <w:p w14:paraId="219554B0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DEAD97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Заявитель _________________________</w:t>
      </w:r>
    </w:p>
    <w:p w14:paraId="11B668E7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(подпись) МП (при наличии)</w:t>
      </w:r>
    </w:p>
    <w:p w14:paraId="1DE320E4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2D717C6F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Контактная информация:</w:t>
      </w:r>
    </w:p>
    <w:p w14:paraId="75BF6B3D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очтовый адрес:</w:t>
      </w:r>
    </w:p>
    <w:p w14:paraId="4B81F6D9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Телефон:</w:t>
      </w:r>
    </w:p>
    <w:p w14:paraId="53E7CE0E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D8C626" w14:textId="77777777" w:rsidR="00607306" w:rsidRPr="00DF0AFD" w:rsidRDefault="00607306" w:rsidP="006073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0AFD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proofErr w:type="gramStart"/>
      <w:r w:rsidRPr="00DF0AFD">
        <w:rPr>
          <w:rFonts w:ascii="Times New Roman" w:eastAsia="Times New Roman" w:hAnsi="Times New Roman" w:cs="Times New Roman"/>
          <w:sz w:val="24"/>
          <w:szCs w:val="24"/>
        </w:rPr>
        <w:t>: Для</w:t>
      </w:r>
      <w:proofErr w:type="gramEnd"/>
      <w:r w:rsidRPr="00DF0AFD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 за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AFD">
        <w:rPr>
          <w:rFonts w:ascii="Times New Roman" w:eastAsia="Times New Roman" w:hAnsi="Times New Roman" w:cs="Times New Roman"/>
          <w:sz w:val="24"/>
          <w:szCs w:val="24"/>
        </w:rPr>
        <w:t>заполняется на бланке организации.</w:t>
      </w:r>
    </w:p>
    <w:p w14:paraId="5D36A28E" w14:textId="77777777" w:rsidR="00607306" w:rsidRDefault="00607306" w:rsidP="00607306"/>
    <w:p w14:paraId="1406FA14" w14:textId="77777777" w:rsidR="000D599D" w:rsidRDefault="000D599D" w:rsidP="000D599D">
      <w:pPr>
        <w:pStyle w:val="ConsPlusNormal"/>
        <w:ind w:firstLine="540"/>
        <w:jc w:val="both"/>
        <w:rPr>
          <w:b/>
        </w:rPr>
      </w:pPr>
    </w:p>
    <w:sectPr w:rsidR="000D599D" w:rsidSect="00FC597D">
      <w:footerReference w:type="first" r:id="rId9"/>
      <w:pgSz w:w="11906" w:h="16838"/>
      <w:pgMar w:top="1440" w:right="849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4B5F" w14:textId="77777777" w:rsidR="004D5354" w:rsidRDefault="004D5354" w:rsidP="00F3645B">
      <w:pPr>
        <w:spacing w:after="0" w:line="240" w:lineRule="auto"/>
      </w:pPr>
      <w:r>
        <w:separator/>
      </w:r>
    </w:p>
  </w:endnote>
  <w:endnote w:type="continuationSeparator" w:id="0">
    <w:p w14:paraId="684178E1" w14:textId="77777777" w:rsidR="004D5354" w:rsidRDefault="004D5354" w:rsidP="00F3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E8A3" w14:textId="77777777" w:rsidR="00AE1635" w:rsidRPr="00960C98" w:rsidRDefault="00AE1635" w:rsidP="00960C98">
    <w:pPr>
      <w:pStyle w:val="a5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E75C" w14:textId="77777777" w:rsidR="004D5354" w:rsidRDefault="004D5354" w:rsidP="00F3645B">
      <w:pPr>
        <w:spacing w:after="0" w:line="240" w:lineRule="auto"/>
      </w:pPr>
      <w:r>
        <w:separator/>
      </w:r>
    </w:p>
  </w:footnote>
  <w:footnote w:type="continuationSeparator" w:id="0">
    <w:p w14:paraId="091F635D" w14:textId="77777777" w:rsidR="004D5354" w:rsidRDefault="004D5354" w:rsidP="00F3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78"/>
    <w:multiLevelType w:val="hybridMultilevel"/>
    <w:tmpl w:val="11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02BA"/>
    <w:multiLevelType w:val="hybridMultilevel"/>
    <w:tmpl w:val="8288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74BE1"/>
    <w:multiLevelType w:val="hybridMultilevel"/>
    <w:tmpl w:val="F36C2DB4"/>
    <w:lvl w:ilvl="0" w:tplc="8B98E10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737ED6"/>
    <w:multiLevelType w:val="hybridMultilevel"/>
    <w:tmpl w:val="40324E62"/>
    <w:lvl w:ilvl="0" w:tplc="FB34B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447D2"/>
    <w:multiLevelType w:val="hybridMultilevel"/>
    <w:tmpl w:val="D8EA15D4"/>
    <w:lvl w:ilvl="0" w:tplc="C0201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75996582">
    <w:abstractNumId w:val="1"/>
  </w:num>
  <w:num w:numId="2" w16cid:durableId="487597892">
    <w:abstractNumId w:val="4"/>
  </w:num>
  <w:num w:numId="3" w16cid:durableId="715547333">
    <w:abstractNumId w:val="0"/>
  </w:num>
  <w:num w:numId="4" w16cid:durableId="502355286">
    <w:abstractNumId w:val="3"/>
  </w:num>
  <w:num w:numId="5" w16cid:durableId="137777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45B"/>
    <w:rsid w:val="00023B79"/>
    <w:rsid w:val="000264B0"/>
    <w:rsid w:val="00041CFA"/>
    <w:rsid w:val="0005395C"/>
    <w:rsid w:val="00085AFD"/>
    <w:rsid w:val="000C12DC"/>
    <w:rsid w:val="000D599D"/>
    <w:rsid w:val="000F7433"/>
    <w:rsid w:val="00190C57"/>
    <w:rsid w:val="001E7814"/>
    <w:rsid w:val="002011F2"/>
    <w:rsid w:val="00291505"/>
    <w:rsid w:val="002B351B"/>
    <w:rsid w:val="003A255A"/>
    <w:rsid w:val="003B3026"/>
    <w:rsid w:val="003D7247"/>
    <w:rsid w:val="00405580"/>
    <w:rsid w:val="00422133"/>
    <w:rsid w:val="004228EB"/>
    <w:rsid w:val="0044169F"/>
    <w:rsid w:val="00477A7F"/>
    <w:rsid w:val="004838EB"/>
    <w:rsid w:val="004857DC"/>
    <w:rsid w:val="004A427D"/>
    <w:rsid w:val="004A5AB1"/>
    <w:rsid w:val="004C7609"/>
    <w:rsid w:val="004D5354"/>
    <w:rsid w:val="0052430E"/>
    <w:rsid w:val="005F1CF3"/>
    <w:rsid w:val="005F7572"/>
    <w:rsid w:val="00607306"/>
    <w:rsid w:val="00616DE9"/>
    <w:rsid w:val="00657613"/>
    <w:rsid w:val="00684004"/>
    <w:rsid w:val="006B2770"/>
    <w:rsid w:val="006C58FF"/>
    <w:rsid w:val="006C5EC7"/>
    <w:rsid w:val="0071474C"/>
    <w:rsid w:val="0073484E"/>
    <w:rsid w:val="007504C6"/>
    <w:rsid w:val="007B169C"/>
    <w:rsid w:val="00823116"/>
    <w:rsid w:val="008901BB"/>
    <w:rsid w:val="008C6A24"/>
    <w:rsid w:val="00930C9A"/>
    <w:rsid w:val="0095376D"/>
    <w:rsid w:val="0095538C"/>
    <w:rsid w:val="00960C98"/>
    <w:rsid w:val="00963A7A"/>
    <w:rsid w:val="009B74A9"/>
    <w:rsid w:val="00A02D80"/>
    <w:rsid w:val="00A151BD"/>
    <w:rsid w:val="00AC537D"/>
    <w:rsid w:val="00AE1635"/>
    <w:rsid w:val="00B30277"/>
    <w:rsid w:val="00B47039"/>
    <w:rsid w:val="00B756CC"/>
    <w:rsid w:val="00BD608D"/>
    <w:rsid w:val="00C10268"/>
    <w:rsid w:val="00C4165A"/>
    <w:rsid w:val="00C546EE"/>
    <w:rsid w:val="00C55146"/>
    <w:rsid w:val="00C7057C"/>
    <w:rsid w:val="00C87EB0"/>
    <w:rsid w:val="00CB7FE3"/>
    <w:rsid w:val="00CF0337"/>
    <w:rsid w:val="00D525F8"/>
    <w:rsid w:val="00D64A9E"/>
    <w:rsid w:val="00D76B01"/>
    <w:rsid w:val="00D90827"/>
    <w:rsid w:val="00E10C87"/>
    <w:rsid w:val="00E50A04"/>
    <w:rsid w:val="00E50AFA"/>
    <w:rsid w:val="00EA35F6"/>
    <w:rsid w:val="00EA7783"/>
    <w:rsid w:val="00EE316B"/>
    <w:rsid w:val="00EE60BC"/>
    <w:rsid w:val="00F31E9C"/>
    <w:rsid w:val="00F3645B"/>
    <w:rsid w:val="00F4360A"/>
    <w:rsid w:val="00F70ABF"/>
    <w:rsid w:val="00F72080"/>
    <w:rsid w:val="00F84AE5"/>
    <w:rsid w:val="00F8566B"/>
    <w:rsid w:val="00FC2AB1"/>
    <w:rsid w:val="00FC597D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898B"/>
  <w15:docId w15:val="{7BF9194C-38A8-470A-A348-D574684B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4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45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364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AD0C-46D6-4603-B90C-7443D16D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отдел</dc:creator>
  <cp:lastModifiedBy>Пользователь</cp:lastModifiedBy>
  <cp:revision>16</cp:revision>
  <cp:lastPrinted>2023-11-21T11:15:00Z</cp:lastPrinted>
  <dcterms:created xsi:type="dcterms:W3CDTF">2023-06-16T10:37:00Z</dcterms:created>
  <dcterms:modified xsi:type="dcterms:W3CDTF">2023-11-21T11:15:00Z</dcterms:modified>
</cp:coreProperties>
</file>